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71EA3">
        <w:t>8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E84ECF">
        <w:t>Динамическое выделение памят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2678E9">
        <w:t>26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2678E9" w:rsidP="0067670B">
      <w:pPr>
        <w:pStyle w:val="a6"/>
      </w:pPr>
      <w:proofErr w:type="spellStart"/>
      <w:r>
        <w:t>Чигрина</w:t>
      </w:r>
      <w:proofErr w:type="spellEnd"/>
      <w:r>
        <w:t xml:space="preserve"> А.С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E71EA3" w:rsidRPr="006F5AA2" w:rsidRDefault="00E71EA3" w:rsidP="00E71EA3">
      <w:pPr>
        <w:ind w:firstLine="708"/>
        <w:jc w:val="both"/>
      </w:pPr>
      <w:r>
        <w:t>Научиться создавать простые классы, создавать конструкторы, перегружать операции, создавать объекты классов и передавать их в функции</w:t>
      </w:r>
    </w:p>
    <w:p w:rsidR="0067670B" w:rsidRDefault="0067670B" w:rsidP="0067670B">
      <w:pPr>
        <w:pStyle w:val="1"/>
      </w:pPr>
      <w:r>
        <w:t>Задание</w:t>
      </w:r>
    </w:p>
    <w:p w:rsidR="00E71EA3" w:rsidRDefault="00E71EA3" w:rsidP="00E71EA3">
      <w:pPr>
        <w:jc w:val="both"/>
      </w:pPr>
      <w:r>
        <w:t xml:space="preserve">Выберите для выполнения лабораторной работы свой вариант. </w:t>
      </w:r>
    </w:p>
    <w:p w:rsidR="00E71EA3" w:rsidRDefault="00E71EA3" w:rsidP="00E71EA3">
      <w:pPr>
        <w:jc w:val="both"/>
      </w:pPr>
      <w:r>
        <w:t>Для выбранного варианта определите класс, включив в него: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>конструктор по умолчанию;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 xml:space="preserve">конструктор инициализации; 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>конструктор преобразования базового типа к типу, определяемому разрабатываемым классом;</w:t>
      </w:r>
    </w:p>
    <w:p w:rsidR="00E71EA3" w:rsidRDefault="00E71EA3" w:rsidP="00E71EA3">
      <w:pPr>
        <w:jc w:val="both"/>
      </w:pPr>
      <w:r>
        <w:t>В разрабатываемом классе перегрузите потоковые операции для объектов класса. Для выполнения задания предложенного варианта перегрузите необходимые математические операции.</w:t>
      </w:r>
    </w:p>
    <w:p w:rsidR="00E71EA3" w:rsidRDefault="00E71EA3" w:rsidP="00E71EA3">
      <w:pPr>
        <w:jc w:val="both"/>
      </w:pPr>
      <w:r>
        <w:t>При разработке класса вашего варианта учтите индивидуальные уточнения для функций – членов класса.</w:t>
      </w:r>
    </w:p>
    <w:p w:rsidR="00E71EA3" w:rsidRDefault="00E71EA3" w:rsidP="00E71EA3">
      <w:pPr>
        <w:jc w:val="both"/>
      </w:pPr>
      <w:r>
        <w:t>Разработайте для объектов вашего класса предложенные в каждом варианте пользовательские функции.</w:t>
      </w:r>
    </w:p>
    <w:p w:rsidR="00E71EA3" w:rsidRDefault="00E71EA3" w:rsidP="00E71EA3">
      <w:pPr>
        <w:spacing w:line="240" w:lineRule="auto"/>
        <w:jc w:val="both"/>
      </w:pPr>
      <w:r>
        <w:t xml:space="preserve">Разработайте функцию </w:t>
      </w:r>
      <w:r>
        <w:rPr>
          <w:lang w:val="en-US"/>
        </w:rPr>
        <w:t>main</w:t>
      </w:r>
      <w:r>
        <w:t>, организующую ввод данных и демонстрацию работы разработанных функций</w:t>
      </w:r>
    </w:p>
    <w:p w:rsidR="0067670B" w:rsidRDefault="0067670B" w:rsidP="00E71EA3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71EA3" w:rsidRDefault="002678E9" w:rsidP="00E71EA3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ариант 26</w:t>
      </w:r>
      <w:r w:rsidR="00E71EA3">
        <w:rPr>
          <w:rFonts w:cs="Times New Roman"/>
          <w:b/>
          <w:szCs w:val="28"/>
        </w:rPr>
        <w:t>.</w:t>
      </w:r>
    </w:p>
    <w:p w:rsidR="00E71EA3" w:rsidRDefault="00E84ECF" w:rsidP="00E71EA3">
      <w:r w:rsidRPr="00E84ECF">
        <w:t xml:space="preserve"> </w:t>
      </w:r>
      <w:r w:rsidR="00E71EA3">
        <w:t>В соответствии с Вашим вариантом разработать класс. Название класса, приватные данные-члены и необходимые публичные функции-члены указаны в таблице ниже.</w:t>
      </w:r>
    </w:p>
    <w:p w:rsidR="00E71EA3" w:rsidRDefault="00E71EA3" w:rsidP="00E71EA3">
      <w:r>
        <w:t xml:space="preserve">Для всех вариантов необходимо перегрузить операции + - * / и операцию приведения типа к типу </w:t>
      </w:r>
      <w:r>
        <w:rPr>
          <w:lang w:val="en-US"/>
        </w:rPr>
        <w:t>double</w:t>
      </w:r>
      <w:r>
        <w:t>.</w:t>
      </w:r>
    </w:p>
    <w:p w:rsidR="00E71EA3" w:rsidRDefault="00E71EA3" w:rsidP="00E71EA3">
      <w:r>
        <w:t xml:space="preserve">Составить пользовательскую функцию </w:t>
      </w:r>
      <w:r>
        <w:rPr>
          <w:lang w:val="en-US"/>
        </w:rPr>
        <w:t>y</w:t>
      </w:r>
      <w:r>
        <w:t>, указанную в индивидуальном задании и необходимые вспомогательные функ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2"/>
        <w:gridCol w:w="2365"/>
        <w:gridCol w:w="2189"/>
        <w:gridCol w:w="2388"/>
      </w:tblGrid>
      <w:tr w:rsidR="00E71EA3" w:rsidTr="00CB315B">
        <w:tc>
          <w:tcPr>
            <w:tcW w:w="2407" w:type="dxa"/>
          </w:tcPr>
          <w:p w:rsidR="00E71EA3" w:rsidRPr="002462E6" w:rsidRDefault="00E71EA3" w:rsidP="00CB315B">
            <w:pPr>
              <w:pStyle w:val="af4"/>
            </w:pPr>
            <w:r>
              <w:t>Варианты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1-5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6-10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11-15</w:t>
            </w: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Название класса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Rational</w:t>
            </w: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r>
              <w:t>Приватные данные-члены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; </w:t>
            </w:r>
            <w:r w:rsidRPr="006E5FE2">
              <w:rPr>
                <w:rFonts w:ascii="Consolas" w:hAnsi="Consolas"/>
                <w:szCs w:val="28"/>
              </w:rPr>
              <w:t>(</w:t>
            </w:r>
            <w:r w:rsidRPr="006E5FE2">
              <w:rPr>
                <w:rFonts w:cs="Times New Roman"/>
                <w:szCs w:val="28"/>
              </w:rPr>
              <w:t>действительная часть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</w:rPr>
              <w:t>;</w:t>
            </w: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lastRenderedPageBreak/>
              <w:t>(мнимая часть)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double 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моду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phi;</w:t>
            </w: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аргумент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nominato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числи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denominato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знамена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t>Функция сокращения дроби</w:t>
            </w:r>
          </w:p>
        </w:tc>
      </w:tr>
      <w:tr w:rsidR="00E71EA3" w:rsidRPr="002678E9" w:rsidTr="00CB315B">
        <w:tc>
          <w:tcPr>
            <w:tcW w:w="2407" w:type="dxa"/>
          </w:tcPr>
          <w:p w:rsidR="00E71EA3" w:rsidRDefault="00E71EA3" w:rsidP="00CB315B">
            <w:r w:rsidRPr="0076554B">
              <w:lastRenderedPageBreak/>
              <w:t>Публичные функции-члены</w:t>
            </w:r>
          </w:p>
        </w:tc>
        <w:tc>
          <w:tcPr>
            <w:tcW w:w="4814" w:type="dxa"/>
            <w:gridSpan w:val="2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Re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R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Phi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76554B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De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76554B" w:rsidRDefault="00E71EA3" w:rsidP="00CB315B">
            <w:pPr>
              <w:rPr>
                <w:lang w:val="en-US"/>
              </w:rPr>
            </w:pP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r>
              <w:t>Пользовательские функции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ational y1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Rational &amp;x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y2(double x);</w:t>
            </w:r>
          </w:p>
          <w:p w:rsidR="00E71EA3" w:rsidRDefault="00E71EA3" w:rsidP="00CB315B"/>
        </w:tc>
      </w:tr>
      <w:tr w:rsidR="00E71EA3" w:rsidRPr="002678E9" w:rsidTr="00CB315B">
        <w:tc>
          <w:tcPr>
            <w:tcW w:w="2407" w:type="dxa"/>
          </w:tcPr>
          <w:p w:rsidR="00E71EA3" w:rsidRPr="008A45B9" w:rsidRDefault="00E71EA3" w:rsidP="00CB315B">
            <w:pPr>
              <w:rPr>
                <w:lang w:val="en-US"/>
              </w:rPr>
            </w:pPr>
            <w:r>
              <w:t>Вспомогательные функции</w:t>
            </w: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cos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exp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1,            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2);</w:t>
            </w: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g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1,        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2);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</w:tbl>
    <w:p w:rsidR="00E84ECF" w:rsidRPr="00E71EA3" w:rsidRDefault="00E71EA3" w:rsidP="00E71EA3">
      <w:pPr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E84ECF" w:rsidRPr="00E71EA3" w:rsidRDefault="00E71EA3" w:rsidP="00E84ECF">
      <w:pPr>
        <w:rPr>
          <w:rFonts w:eastAsiaTheme="majorEastAsia" w:cstheme="majorBidi"/>
          <w:b/>
          <w:sz w:val="36"/>
          <w:szCs w:val="32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х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 2x 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.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</m:oMath>
      </m:oMathPara>
    </w:p>
    <w:p w:rsidR="00E84ECF" w:rsidRPr="00E71EA3" w:rsidRDefault="00E84ECF" w:rsidP="00E84ECF">
      <w:pPr>
        <w:rPr>
          <w:rFonts w:eastAsiaTheme="majorEastAsia" w:cstheme="majorBidi"/>
          <w:b/>
          <w:sz w:val="32"/>
          <w:szCs w:val="32"/>
          <w:lang w:val="en-US"/>
        </w:rPr>
      </w:pPr>
    </w:p>
    <w:p w:rsidR="00E84ECF" w:rsidRPr="00E71EA3" w:rsidRDefault="00E84ECF" w:rsidP="00E84ECF">
      <w:pPr>
        <w:rPr>
          <w:rFonts w:eastAsiaTheme="majorEastAsia" w:cstheme="majorBidi"/>
          <w:b/>
          <w:sz w:val="32"/>
          <w:szCs w:val="32"/>
          <w:lang w:val="en-US"/>
        </w:rPr>
      </w:pPr>
    </w:p>
    <w:p w:rsidR="00E84ECF" w:rsidRPr="00E71EA3" w:rsidRDefault="00E84ECF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2678E9">
        <w:rPr>
          <w:lang w:val="en-US"/>
        </w:rPr>
        <w:t>Rational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 }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 1 }{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 1 }{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{Normalize();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Nominator()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Denominator()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Normalize() 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devide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GreatestCommonDivisi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{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devide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devide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devide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devide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cm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LeastCommonMultiple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lcm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lcm /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lcm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Normalize(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-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cm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LeastCommonMultiple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lcm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lcm /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lcm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Normalize(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Normalize(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/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rm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-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*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/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678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26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678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26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4ECF" w:rsidRPr="002678E9" w:rsidRDefault="00E84ECF" w:rsidP="00E84ECF">
      <w:pPr>
        <w:pStyle w:val="ac"/>
        <w:rPr>
          <w:lang w:val="en-US"/>
        </w:rPr>
      </w:pPr>
      <w:r>
        <w:t>Листинг</w:t>
      </w:r>
      <w:r w:rsidRPr="002678E9">
        <w:rPr>
          <w:lang w:val="en-US"/>
        </w:rPr>
        <w:t xml:space="preserve"> 2 – </w:t>
      </w:r>
      <w:r>
        <w:t>программный</w:t>
      </w:r>
      <w:r w:rsidRPr="002678E9">
        <w:rPr>
          <w:lang w:val="en-US"/>
        </w:rPr>
        <w:t xml:space="preserve"> </w:t>
      </w:r>
      <w:r>
        <w:t>код</w:t>
      </w:r>
      <w:r w:rsidRPr="002678E9">
        <w:rPr>
          <w:lang w:val="en-US"/>
        </w:rPr>
        <w:t xml:space="preserve"> </w:t>
      </w:r>
      <w:r>
        <w:t>файла</w:t>
      </w:r>
      <w:r w:rsidRPr="002678E9">
        <w:rPr>
          <w:lang w:val="en-US"/>
        </w:rPr>
        <w:t xml:space="preserve"> </w:t>
      </w:r>
      <w:proofErr w:type="spellStart"/>
      <w:r w:rsidR="00E71EA3">
        <w:rPr>
          <w:lang w:val="en-US"/>
        </w:rPr>
        <w:t>Headher</w:t>
      </w:r>
      <w:r w:rsidR="00E71EA3" w:rsidRPr="002678E9">
        <w:rPr>
          <w:lang w:val="en-US"/>
        </w:rPr>
        <w:t>.</w:t>
      </w:r>
      <w:r w:rsidR="00E71EA3">
        <w:rPr>
          <w:lang w:val="en-US"/>
        </w:rPr>
        <w:t>h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min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nominator()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explicit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alize(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LeastCommonMultiple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Default="002678E9" w:rsidP="002678E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GreatestCommonDivisi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4ECF" w:rsidRPr="002678E9" w:rsidRDefault="00E84ECF" w:rsidP="002678E9">
      <w:pPr>
        <w:pStyle w:val="ac"/>
        <w:ind w:firstLine="0"/>
      </w:pPr>
      <w:r>
        <w:t>Листинг</w:t>
      </w:r>
      <w:r w:rsidRPr="002678E9">
        <w:t xml:space="preserve"> 3 – </w:t>
      </w:r>
      <w:r>
        <w:t>программный</w:t>
      </w:r>
      <w:r w:rsidRPr="002678E9">
        <w:t xml:space="preserve"> </w:t>
      </w:r>
      <w:r>
        <w:t>код</w:t>
      </w:r>
      <w:r w:rsidRPr="002678E9">
        <w:t xml:space="preserve"> </w:t>
      </w:r>
      <w:r>
        <w:t>файла</w:t>
      </w:r>
      <w:r w:rsidRPr="002678E9">
        <w:t xml:space="preserve"> </w:t>
      </w:r>
      <w:r w:rsidR="00E71EA3">
        <w:rPr>
          <w:lang w:val="en-US"/>
        </w:rPr>
        <w:t>main</w:t>
      </w:r>
      <w:r w:rsidR="00E71EA3" w:rsidRPr="002678E9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y1(</w:t>
      </w:r>
      <w:proofErr w:type="gramEnd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)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.3)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2(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) + (1.3 /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8E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res; </w:t>
      </w:r>
    </w:p>
    <w:p w:rsid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циональное чис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(a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"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esx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2(x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esx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Style w:val="ac"/>
        <w:ind w:firstLine="0"/>
      </w:pPr>
      <w:r>
        <w:t>Листинг</w:t>
      </w:r>
      <w:r w:rsidRPr="002678E9">
        <w:t xml:space="preserve"> 4</w:t>
      </w:r>
      <w:r w:rsidRPr="002678E9">
        <w:t xml:space="preserve"> – </w:t>
      </w:r>
      <w:r>
        <w:t>программный</w:t>
      </w:r>
      <w:r w:rsidRPr="002678E9">
        <w:t xml:space="preserve"> </w:t>
      </w:r>
      <w:r>
        <w:t>код</w:t>
      </w:r>
      <w:r w:rsidRPr="002678E9">
        <w:t xml:space="preserve"> </w:t>
      </w:r>
      <w:r>
        <w:t>файла</w:t>
      </w:r>
      <w:r w:rsidRPr="002678E9">
        <w:t xml:space="preserve"> </w:t>
      </w:r>
      <w:proofErr w:type="spellStart"/>
      <w:r>
        <w:rPr>
          <w:lang w:val="en-US"/>
        </w:rPr>
        <w:t>m</w:t>
      </w:r>
      <w:r>
        <w:rPr>
          <w:lang w:val="en-US"/>
        </w:rPr>
        <w:t>th</w:t>
      </w:r>
      <w:proofErr w:type="spellEnd"/>
      <w:r w:rsidRPr="002678E9">
        <w:t>.</w:t>
      </w:r>
      <w:proofErr w:type="spellStart"/>
      <w:r>
        <w:rPr>
          <w:lang w:val="en-US"/>
        </w:rPr>
        <w:t>cpp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GreatestCommonDivisi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max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min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!=0)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a % b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b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r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LeastCommonMultiple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GreatestCommonDivisi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2678E9" w:rsidP="00157FF7">
      <w:pPr>
        <w:jc w:val="center"/>
      </w:pPr>
      <w:r w:rsidRPr="002678E9">
        <w:drawing>
          <wp:inline distT="0" distB="0" distL="0" distR="0" wp14:anchorId="5FD4B4AA" wp14:editId="29F22D8D">
            <wp:extent cx="5658640" cy="96215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678E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E922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30BC-B641-4AFC-93D0-A9068D05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7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1</cp:revision>
  <dcterms:created xsi:type="dcterms:W3CDTF">2021-10-03T01:13:00Z</dcterms:created>
  <dcterms:modified xsi:type="dcterms:W3CDTF">2021-12-20T05:12:00Z</dcterms:modified>
</cp:coreProperties>
</file>